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63B3BF80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461F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7671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E0611C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E0611C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CF3" w:rsidRPr="005844BD" w14:paraId="22D036F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4C7A" w14:textId="269DF67C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BBA" w14:textId="04680BFB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лобаб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61" w14:textId="2EFA918C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4A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555EF6" w14:textId="3C3E98E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1A9" w14:textId="092AEDDE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14:paraId="79C7328E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028E885" w14:textId="7777777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88C" w14:textId="6C12B30F" w:rsidR="00B75CF3" w:rsidRPr="005844BD" w:rsidRDefault="00B75CF3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877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77D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FB6707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5391B9" w14:textId="7777777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808" w14:textId="2FC38DE3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318" w14:textId="7C270A7D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0AF" w14:textId="00CA5320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802" w14:textId="77777777" w:rsidR="00B75CF3" w:rsidRPr="005844BD" w:rsidRDefault="00B75CF3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46C326C" w14:textId="532276EE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3.0, 2011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1E8F90" w14:textId="4F32E910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D73" w14:textId="76C355AA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388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14" w14:textId="0554EA6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91B0E31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9FE0" w14:textId="0AF16BB3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93A" w14:textId="35CC2C7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2A5" w14:textId="4F90753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министерства спорта, туризма и молодежной политики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D95" w14:textId="77777777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53EFD" w14:textId="638AB2C5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7A" w14:textId="219CE47A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5D8" w14:textId="14201DC2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D52" w14:textId="55EA8DE4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210" w14:textId="1FAEE0EF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065" w14:textId="24913EF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1B4" w14:textId="77B42FF6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628" w14:textId="4DAD30BC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61D" w14:textId="0EDE79EE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7416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83F" w14:textId="3D22830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C8F939D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CFFF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288" w14:textId="6358446C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DB" w14:textId="7D6BFED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CDE" w14:textId="1B13FD6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636" w14:textId="68EDD9B8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F3C" w14:textId="31821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D91" w14:textId="664640E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310" w14:textId="70520AC6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47" w14:textId="16743C60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1C" w14:textId="043CFEAD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79A" w14:textId="509367B1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36" w14:textId="4443C943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63D" w14:textId="740E190D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40713D9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655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48F" w14:textId="57A59B8A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82" w14:textId="331BDF8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315" w14:textId="1A1E64F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3F6" w14:textId="07C65E9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B35" w14:textId="3034D64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E1A" w14:textId="760C4A8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9DD" w14:textId="3D36363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287" w14:textId="63C9C659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434" w14:textId="4ECB2849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3D1" w14:textId="41FDE4EA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3E" w14:textId="778CEA86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DD3" w14:textId="5BE40A06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6445CB7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C2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431" w14:textId="54F1C382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5A" w14:textId="4F5B606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49" w14:textId="3302F77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432" w14:textId="13DD123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EA9" w14:textId="23106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3D5" w14:textId="46D951A8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56F" w14:textId="11B9F87F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21B" w14:textId="267EED3D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D65" w14:textId="6E60137A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1A2" w14:textId="72780E57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ACE" w14:textId="704233C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A57" w14:textId="36C8BACC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0DFF905" w14:textId="77777777" w:rsidTr="00461F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E27C4" w14:textId="190DE399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FA9" w14:textId="7320969E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емид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7C5" w14:textId="05827206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54E" w14:textId="559CDAE0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B2C" w14:textId="7D85A5FA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F04" w14:textId="3004FE06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C36" w14:textId="4E05FD5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B7A" w14:textId="56D4CD45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971" w14:textId="263A2DB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9BD" w14:textId="1DEDC92E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83" w14:textId="464BBC0F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4FC" w14:textId="7ED0AA6A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512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3ED" w14:textId="1AFD39F9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7AEC781E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618" w14:textId="7D510DA6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965" w14:textId="6B7BBC42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924" w14:textId="01178E6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E8F" w14:textId="7841A19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4E8" w14:textId="08E02EA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C8C" w14:textId="1B6AF45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D68" w14:textId="712BA8F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A63" w14:textId="20B9E30D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D39" w14:textId="3476D66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E40" w14:textId="67DE610D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18C" w14:textId="5652641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98" w14:textId="31D76C8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D07" w14:textId="306B2F2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468" w:rsidRPr="005844BD" w14:paraId="05821353" w14:textId="77777777" w:rsidTr="002551E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E5F" w14:textId="0B46D31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2C3A578" w14:textId="77777777" w:rsidR="00CE6468" w:rsidRPr="005844BD" w:rsidRDefault="00CE6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38" w14:textId="5982F2F3" w:rsidR="00CE6468" w:rsidRPr="005844BD" w:rsidRDefault="00CE646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алиненко А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EC8" w14:textId="309FDC0A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268" w14:textId="77777777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E652980" w14:textId="77777777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E1FB6B" w14:textId="009D24C1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дминистративно-бытовое здание и автомобильные ве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636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82949E" w14:textId="770286CD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F8C6816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1770CC4" w14:textId="77777777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F0" w14:textId="77777777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  <w:p w14:paraId="2797A80D" w14:textId="77777777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6F318D52" w14:textId="0016CD73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30A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BDF9DB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0785FD" w14:textId="3A272B90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C6B" w14:textId="77777777" w:rsidR="00CE6468" w:rsidRPr="005844BD" w:rsidRDefault="00DC4EB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AAC16D9" w14:textId="2570B01A" w:rsidR="00DC4EB3" w:rsidRPr="005844BD" w:rsidRDefault="00DC4EB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701" w14:textId="77777777" w:rsidR="00CE6468" w:rsidRPr="005844BD" w:rsidRDefault="00DC4EB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411</w:t>
            </w:r>
          </w:p>
          <w:p w14:paraId="46F557CD" w14:textId="12F0B48C" w:rsidR="00DC4EB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776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8DECAB" w14:textId="77777777" w:rsidR="00CE6468" w:rsidRPr="005844BD" w:rsidRDefault="00CE6468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362C90" w14:textId="5B400D9D" w:rsidR="00CE6468" w:rsidRPr="005844BD" w:rsidRDefault="00CE6468" w:rsidP="00CE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5F5" w14:textId="77777777" w:rsidR="00CE6468" w:rsidRPr="005844BD" w:rsidRDefault="00CE6468" w:rsidP="00DC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E38CC7E" w14:textId="40EE9F22" w:rsidR="00CE6468" w:rsidRPr="005844BD" w:rsidRDefault="00CE6468" w:rsidP="00DC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,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E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44-9004946</w:t>
            </w:r>
          </w:p>
          <w:p w14:paraId="32586907" w14:textId="6409E938" w:rsidR="00CE6468" w:rsidRPr="005844BD" w:rsidRDefault="00CE6468" w:rsidP="00DC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DC9" w14:textId="516FDC7E" w:rsidR="00CE6468" w:rsidRPr="005844BD" w:rsidRDefault="00CE646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90308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23" w14:textId="2B1311E3" w:rsidR="00CE6468" w:rsidRPr="005844BD" w:rsidRDefault="005844B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</w:t>
            </w:r>
            <w:r w:rsidR="00DC4EB3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и имущества от 11.08.2017, № 01, Дата </w:t>
            </w:r>
            <w:r w:rsidR="00DC4EB3"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22.12.2017 № 65:18:0000029:258-65/001/2017-6</w:t>
            </w:r>
          </w:p>
        </w:tc>
      </w:tr>
      <w:tr w:rsidR="00B75CF3" w:rsidRPr="005844BD" w14:paraId="5813A164" w14:textId="77777777" w:rsidTr="00461F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8DE7" w14:textId="09E1896D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E51" w14:textId="4F83F47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12B" w14:textId="2A45EE9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едущий специалист 3 разряда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CFE" w14:textId="51E3349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C54" w14:textId="1465485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653" w14:textId="4E3800B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6C0" w14:textId="732C0D3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378" w14:textId="7C03C8A6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5C3" w14:textId="15FFCA6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B83" w14:textId="78B175BF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2C2" w14:textId="6A271C1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,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21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0004643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FB9" w14:textId="46BB021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520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57B" w14:textId="3780FED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35F3668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E29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0C3" w14:textId="6ABC52D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8D4" w14:textId="1D5BB9EA" w:rsidR="00B75CF3" w:rsidRPr="005844BD" w:rsidRDefault="005844B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48" w14:textId="55C2134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887" w14:textId="116ABEE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9A0" w14:textId="472B30B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D02" w14:textId="5EF7985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66B" w14:textId="53387781" w:rsidR="00B75CF3" w:rsidRPr="005844BD" w:rsidRDefault="00B75CF3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7E8" w14:textId="072BBF80" w:rsidR="00B75CF3" w:rsidRPr="005844BD" w:rsidRDefault="00B75CF3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BE7" w14:textId="77777777" w:rsidR="00B75CF3" w:rsidRPr="005844BD" w:rsidRDefault="00B75CF3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9A7B5F" w14:textId="345E57DC" w:rsidR="00B75CF3" w:rsidRPr="005844BD" w:rsidRDefault="00B75CF3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F46" w14:textId="09D0F64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2B1" w14:textId="308440F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094" w14:textId="5CBDB27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600395C8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23C5" w14:textId="284A6BBF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2CE" w14:textId="7FBFE7FA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арпукова И.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BA9" w14:textId="06E4602C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1ED" w14:textId="7A86F02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A5" w14:textId="74350ED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3D3" w14:textId="3287634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7EC" w14:textId="0EF8DA3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381" w14:textId="60D8B21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EC" w14:textId="01505D3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486" w14:textId="20F8934B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819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D47D80F" w14:textId="1C7ED68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+2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33" w14:textId="615AEF5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93629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385" w14:textId="2D15A42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73450AD0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454F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85C" w14:textId="32474DA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F35" w14:textId="18F517F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ахалинская адвокатская палата адвокатский кабинет</w:t>
            </w:r>
          </w:p>
          <w:p w14:paraId="625BC842" w14:textId="02455E7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8F6" w14:textId="3A4626F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F2B" w14:textId="327A0324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A62" w14:textId="24B0A57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933" w14:textId="5F82853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AD4" w14:textId="2D3C717C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D91" w14:textId="02DA5CD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026" w14:textId="0E297AAE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52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DEC6553" w14:textId="23EACFB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ксус ЛХ 570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861" w14:textId="2180E11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3379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FB2" w14:textId="64FBA33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0B5CC5A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F7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F87" w14:textId="4786E4AB" w:rsidR="00B75CF3" w:rsidRPr="005844BD" w:rsidRDefault="00B75CF3" w:rsidP="001779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1D2" w14:textId="62F80DCA" w:rsidR="00B75CF3" w:rsidRPr="005844BD" w:rsidRDefault="005844BD" w:rsidP="00584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7A" w14:textId="36D0EF8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6DC" w14:textId="3CE4F67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C03" w14:textId="0F1F3FF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CC1" w14:textId="1DE5ACB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4C3" w14:textId="5CF3D766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F00" w14:textId="119B5ED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BC1" w14:textId="018B2404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C0B" w14:textId="51F16CD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CEC" w14:textId="35E9679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C27" w14:textId="56372DD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9BD195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D63" w14:textId="04791512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85D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14:paraId="6AD0B253" w14:textId="7777777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F4E" w14:textId="5DDA25A3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 организационно-правового отдела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E4E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5303590" w14:textId="488915C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99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F361645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3DA89" w14:textId="39013F2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8B7" w14:textId="43D4B47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315A31B1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3921C" w14:textId="6C312BA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7E9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33CE5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91BEF" w14:textId="32B4029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88B" w14:textId="3ED36BBD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98" w14:textId="4FD8FD3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1AD" w14:textId="5275F7DF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24D" w14:textId="12B3134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F8B" w14:textId="4F4A08C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5759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A7C" w14:textId="20989AB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F2845E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5A9E5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820" w14:textId="168FED3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69C" w14:textId="1A5A2E9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ерриториального органа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 Сми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7BF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599E899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F33759" w14:textId="4C7CF5A5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16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8A064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D20FE1" w14:textId="777777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A089ED5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F21A7" w14:textId="128A4C48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BF4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5E9D1F66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6ADAF914" w14:textId="4CCA8391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A7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BF6B61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92664E" w14:textId="6E7348C5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9DC" w14:textId="3C76DBBB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993" w14:textId="36D8739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F45" w14:textId="28D66B54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C75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8DE40A1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1CE1B63A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1CD" w14:textId="724F4BC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799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7D3" w14:textId="448FF289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от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3.2017 г. №65:18:0000028:246-65/005\2017-6 на основании купли-продажи</w:t>
            </w:r>
          </w:p>
        </w:tc>
      </w:tr>
      <w:tr w:rsidR="00B75CF3" w:rsidRPr="005844BD" w14:paraId="30ED317A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6F5A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96C" w14:textId="2423DBA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A40" w14:textId="7D9590D7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006" w14:textId="4B3D52BD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78D" w14:textId="0A9C0C02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019" w14:textId="1F85590F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43B" w14:textId="59B64DF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CBB" w14:textId="405FC2D6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ED9" w14:textId="218ECD7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74C" w14:textId="3C44C2E9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EDB" w14:textId="65970EE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EC8" w14:textId="57F0009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7A" w14:textId="60B74C4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74FF3A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9F5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159" w14:textId="07447C5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8E7" w14:textId="6DE28CCD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A07" w14:textId="7A198712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CA7" w14:textId="6E6A2BA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1E7" w14:textId="0827801A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F96" w14:textId="41DAF64B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112" w14:textId="34C26AFA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8BD" w14:textId="609B2E1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567" w14:textId="34F63D36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29F" w14:textId="6F24201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11" w14:textId="2D52E8B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89" w14:textId="72F5899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07E1067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E5D7" w14:textId="4DDCF949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0B2" w14:textId="5EC2612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Фен А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378" w14:textId="0692736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и социальной политики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4E5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1651C97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7050E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D345E29" w14:textId="20076EC6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36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14:paraId="58316909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D0D343F" w14:textId="7A976691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998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14:paraId="55008B3C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6C2E3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14:paraId="4E9A1759" w14:textId="3EAF3BD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CCC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91094D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EBBD8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7E8F98" w14:textId="1A98984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106" w14:textId="65C8E803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5F9" w14:textId="6779B4D9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F6C" w14:textId="431BC90A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65" w14:textId="03E5799C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ТОЙОТА МАРК 2 КУАЛИС, 1997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839" w14:textId="654016F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54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E1C" w14:textId="145D8194" w:rsidR="00B75CF3" w:rsidRPr="005844BD" w:rsidRDefault="00B75CF3" w:rsidP="00B73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квартиры от 10.03.2017., свидетельство о праве собственности № 65:01:0901005:407-65/007/2017-2 от 22.03.2017.</w:t>
            </w:r>
          </w:p>
          <w:p w14:paraId="0CE6A8A9" w14:textId="6C167C6E" w:rsidR="00B75CF3" w:rsidRPr="005844BD" w:rsidRDefault="00B75CF3" w:rsidP="00B7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дарения земельного участка от 15.09.2015 г., свидетельство о праве собственности № 65:18:00000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:23-65/005/2017-3 от 14.02.2017 г.</w:t>
            </w:r>
          </w:p>
        </w:tc>
      </w:tr>
      <w:tr w:rsidR="00B75CF3" w:rsidRPr="005844BD" w14:paraId="6FB7D8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CAD" w14:textId="03786E80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C81" w14:textId="7B7D152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AAB" w14:textId="7543B2C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МВД России по городскому округу «Смирныховский», полицейский изолятора времен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8BD" w14:textId="34F59914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9A" w14:textId="7C0ED0BE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5B9" w14:textId="2611C17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EB0" w14:textId="0628155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FAA" w14:textId="436169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2C6" w14:textId="2DFE5364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CB4" w14:textId="6126E098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710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497EF9B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4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14:paraId="618A26C3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AB9" w14:textId="041638E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0592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8E" w14:textId="3DA4D93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6FF85372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CC9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08D" w14:textId="4C9A03F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6B" w14:textId="71B7781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8D" w14:textId="4CFE58E6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39A" w14:textId="5F6AFA50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7BD" w14:textId="12384D2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3FA" w14:textId="4AC6B02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A07" w14:textId="0B17E023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ED4" w14:textId="10D1F168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E26" w14:textId="2B8321C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E6A" w14:textId="60B4959B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707" w14:textId="0ADC36E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E63" w14:textId="3D31E18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7F5F062E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B7804" w14:textId="08405BE6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54" w14:textId="265C59E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еденеев А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23D" w14:textId="11C3FBD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ветник по делам ГОЧС и МП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A74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6D4E5D" w14:textId="460B7E36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B1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7641776" w14:textId="093B844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387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14:paraId="75E4BCE4" w14:textId="46DB912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A0B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2F6B6A" w14:textId="305A244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A0" w14:textId="2224B76E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D19" w14:textId="759DC9FB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F54" w14:textId="415A85EA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941" w14:textId="4DE53262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54964E1C" w14:textId="07C4C86D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grand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4C9" w14:textId="2BF6593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57830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9FB" w14:textId="63621A0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пись в ЕГРН 23:49:0402009:2842-23/050/2017-2 от 10.05.2017. Договор купли-продажи от 27.04.2017</w:t>
            </w:r>
          </w:p>
        </w:tc>
      </w:tr>
      <w:tr w:rsidR="00B75CF3" w:rsidRPr="005844BD" w14:paraId="13601013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4B5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3AC" w14:textId="590AD52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EA4" w14:textId="4ED9292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военно-учётного стол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0D" w14:textId="132CFD75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96A" w14:textId="280AEE8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A1E" w14:textId="7DB7789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D18" w14:textId="0299273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6A6" w14:textId="48817ECF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B7B" w14:textId="2AEA9648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F7" w14:textId="049412CA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FEE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F3CFB9D" w14:textId="77777777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14:paraId="1A350A26" w14:textId="623D739D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229AB67" w14:textId="7ADC408C" w:rsidR="00B75CF3" w:rsidRPr="005844BD" w:rsidRDefault="00B75CF3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l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A0E" w14:textId="400E2CD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30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A8B" w14:textId="76EEA5E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B75" w:rsidRPr="005844BD" w14:paraId="73B278EF" w14:textId="77777777" w:rsidTr="00A318D8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8B5" w14:textId="24CBE86C" w:rsidR="001C7B75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198" w14:textId="3721B68B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 В.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5E4" w14:textId="2364C0CC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отдела капитального строительства 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537" w14:textId="56A2C73C" w:rsidR="001C7B75" w:rsidRPr="005844BD" w:rsidRDefault="001C7B7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392" w14:textId="3DC22A21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3CB" w14:textId="5CD70BF4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B9" w14:textId="40F272EC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017" w14:textId="0E41C61C" w:rsidR="001C7B75" w:rsidRPr="001C7B75" w:rsidRDefault="001C7B7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6E1" w14:textId="0C59CB09" w:rsidR="001C7B75" w:rsidRPr="005844BD" w:rsidRDefault="001C7B7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504" w14:textId="6BCEC7D9" w:rsidR="001C7B75" w:rsidRPr="005844BD" w:rsidRDefault="001C7B7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99B" w14:textId="77777777" w:rsidR="001C7B75" w:rsidRPr="001C7B75" w:rsidRDefault="001C7B75" w:rsidP="001C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87D7BE5" w14:textId="52652B7A" w:rsidR="001C7B75" w:rsidRPr="001C7B75" w:rsidRDefault="001C7B75" w:rsidP="001C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proofErr w:type="gramStart"/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</w:t>
            </w:r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proofErr w:type="gramEnd"/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19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0</w:t>
            </w: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C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A2F" w14:textId="6B4524D4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91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652" w14:textId="76D5B6C8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B75" w:rsidRPr="005844BD" w14:paraId="0A534243" w14:textId="77777777" w:rsidTr="00A318D8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FEA" w14:textId="3DA0508D" w:rsidR="001C7B75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E5E" w14:textId="375123DD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ина А.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773" w14:textId="09917C56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 </w:t>
            </w: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отдела капитального строительства 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77" w14:textId="77777777" w:rsidR="001C7B75" w:rsidRDefault="001C7B7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3BDB5AB" w14:textId="78087BAB" w:rsidR="001C7B75" w:rsidRPr="005844BD" w:rsidRDefault="001C7B7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D28" w14:textId="77777777" w:rsidR="001C7B75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EF5ABA" w14:textId="64819CEA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62B" w14:textId="77777777" w:rsidR="001C7B75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14:paraId="1C788A35" w14:textId="1A67EF1D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957" w14:textId="77777777" w:rsidR="001C7B75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5AD7AA" w14:textId="028E41C8" w:rsidR="001C7B75" w:rsidRPr="005844BD" w:rsidRDefault="001C7B7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860" w14:textId="73FBEAC8" w:rsidR="001C7B75" w:rsidRPr="005844BD" w:rsidRDefault="001C7B7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FFD" w14:textId="226AEA3A" w:rsidR="001C7B75" w:rsidRPr="005844BD" w:rsidRDefault="001C7B7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313" w14:textId="7AA87860" w:rsidR="001C7B75" w:rsidRPr="005844BD" w:rsidRDefault="001C7B7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BC3" w14:textId="71EB2C97" w:rsidR="001C7B75" w:rsidRPr="005844BD" w:rsidRDefault="001C7B75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50E" w14:textId="4BFA912E" w:rsidR="001C7B75" w:rsidRPr="005844BD" w:rsidRDefault="001C7B75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349" w14:textId="661A94D0" w:rsidR="001C7B75" w:rsidRPr="005844BD" w:rsidRDefault="001C7B75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2F01C7A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68B" w14:textId="6CCF568E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E6" w14:textId="3E0354B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метюх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136" w14:textId="42650C2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ветник отдела КС и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C2C" w14:textId="578AEEA2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FBB" w14:textId="07F1A262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A6B" w14:textId="5BEF41CC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A68" w14:textId="04BC11CB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2E" w14:textId="41982576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E39" w14:textId="04E20314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BDC" w14:textId="6D9CB642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0A8" w14:textId="27C54F9C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D8A" w14:textId="7FD7D8B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840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D90" w14:textId="578BD26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6A317BA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EDD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F2B" w14:textId="20D4C9C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A43" w14:textId="1E4D384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DC8" w14:textId="0AE5AA5C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BCC" w14:textId="60E9F840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84A" w14:textId="7AC133B7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27" w14:textId="14CC4008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E5" w14:textId="3ADA02F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7DC" w14:textId="58B0A43B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934" w14:textId="0B9957DC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5C9" w14:textId="7F73D811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8CA8844" w14:textId="40849F24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Challen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383" w14:textId="216BAF1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55863,0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7C" w14:textId="2A12FB1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5FBE1AD" w14:textId="77777777" w:rsidTr="00A318D8">
        <w:trPr>
          <w:trHeight w:val="11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D749" w14:textId="364F40B4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F5" w14:textId="3152976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исарчу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E2F" w14:textId="0A49D044" w:rsidR="00B75CF3" w:rsidRPr="005844BD" w:rsidRDefault="00B75CF3" w:rsidP="00F73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742" w14:textId="1CCFC7AF" w:rsidR="00B75CF3" w:rsidRPr="005844BD" w:rsidRDefault="00B75CF3" w:rsidP="00F7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67384C" w14:textId="77777777" w:rsidR="00B75CF3" w:rsidRPr="005844BD" w:rsidRDefault="00B75CF3" w:rsidP="00F7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A95BC53" w14:textId="28E76F63" w:rsidR="00B75CF3" w:rsidRPr="005844BD" w:rsidRDefault="00B75CF3" w:rsidP="00255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45C" w14:textId="6A2C492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9923230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7E7" w14:textId="1DDF20E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39CE62" w14:textId="13FD68C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8C" w14:textId="23629F9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  <w:p w14:paraId="189C2159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4D1F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5BAF3ACD" w14:textId="4F5D977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914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B818DE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EC5B5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FA2F7" w14:textId="2B13680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11" w14:textId="228B9683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607" w14:textId="6019E69F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9D1" w14:textId="5CB14318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4A8" w14:textId="534F3674" w:rsidR="00B75CF3" w:rsidRPr="005844BD" w:rsidRDefault="00B75CF3" w:rsidP="0063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EFBEE3E" w14:textId="77777777" w:rsidR="00B75CF3" w:rsidRPr="005844BD" w:rsidRDefault="00B75CF3" w:rsidP="004A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  <w:p w14:paraId="30111782" w14:textId="6BB62892" w:rsidR="00B75CF3" w:rsidRPr="005844BD" w:rsidRDefault="00B75CF3" w:rsidP="004A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 CURF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53D" w14:textId="2C9FFCB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47271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ED" w14:textId="1767C7B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051D83FE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94A5" w14:textId="562BC009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D97" w14:textId="036467D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D8" w14:textId="19ECA6F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ОКУ «Смирныховский 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ED5" w14:textId="2EE59CBB" w:rsidR="00B75CF3" w:rsidRPr="005844BD" w:rsidRDefault="00B75CF3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14B" w14:textId="39BA796A" w:rsidR="00B75CF3" w:rsidRPr="005844BD" w:rsidRDefault="00B75CF3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1C3" w14:textId="41D0BC49" w:rsidR="00B75CF3" w:rsidRPr="005844BD" w:rsidRDefault="00B75CF3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5AC" w14:textId="7FD4221E" w:rsidR="00B75CF3" w:rsidRPr="005844BD" w:rsidRDefault="00B75CF3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89" w14:textId="082DE4CB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9BE" w14:textId="63AEF804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A4B" w14:textId="4A6D9B1A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B38" w14:textId="69E412A1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371" w14:textId="17617D4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22468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68F" w14:textId="6DAB90B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32A724C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D6C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988" w14:textId="58B64B0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C18" w14:textId="7C7A0FA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92" w14:textId="4585DCD4" w:rsidR="00B75CF3" w:rsidRPr="005844BD" w:rsidRDefault="00B75CF3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D71" w14:textId="09D18271" w:rsidR="00B75CF3" w:rsidRPr="005844BD" w:rsidRDefault="00B75CF3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7B4" w14:textId="7393D7F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251" w14:textId="6CAE3E2B" w:rsidR="00B75CF3" w:rsidRPr="005844BD" w:rsidRDefault="00B75CF3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AD6" w14:textId="1BC6490F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A10" w14:textId="20ED911A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C1A" w14:textId="54E46551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B1" w14:textId="590FAA38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6" w14:textId="0E58AB8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370" w14:textId="4901FF5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DB083F2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065E" w14:textId="4CF75828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2E4" w14:textId="198D919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ельникова О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07F" w14:textId="5F7FE4D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904" w14:textId="6C28A793" w:rsidR="00B75CF3" w:rsidRPr="005844BD" w:rsidRDefault="00B75CF3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21D" w14:textId="72CB2182" w:rsidR="00B75CF3" w:rsidRPr="005844BD" w:rsidRDefault="00B75CF3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34" w14:textId="7F1A304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21" w14:textId="497C6F8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10B" w14:textId="7C5A8D68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BB5" w14:textId="38EFC804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A35" w14:textId="61D91765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053" w14:textId="2BE30DD6" w:rsidR="00B75CF3" w:rsidRPr="005844BD" w:rsidRDefault="00B75CF3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B2EE9B9" w14:textId="0F52F3AB" w:rsidR="00B75CF3" w:rsidRPr="005844BD" w:rsidRDefault="00B75CF3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937" w14:textId="66D6F4F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53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FA3" w14:textId="274088B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B8BF7D3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7CA3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5CA" w14:textId="23B1D03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8A7" w14:textId="08D2103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237" w14:textId="3C625709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FD" w14:textId="607735D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DD2" w14:textId="54EF5DF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6D3" w14:textId="7DF508D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5B6" w14:textId="2ABC462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E6A" w14:textId="13DC1EF6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44C" w14:textId="7E9C8035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EA3" w14:textId="5356D352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E8" w14:textId="7DC43D9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B0" w14:textId="6C7B5AC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8E7F062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60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F11" w14:textId="30C54A7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CB0" w14:textId="7B440B7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9C9" w14:textId="6F9CDFD2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9A8" w14:textId="75B4FDA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29E" w14:textId="3B75248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00B" w14:textId="18061B2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C20" w14:textId="3D4C0959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148" w14:textId="290F69EF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FD7" w14:textId="4F5FBE0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5ED" w14:textId="270AFCD3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F20" w14:textId="0FE7BF3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A27" w14:textId="6B91E70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2568A195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6916E1B0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B94" w14:textId="789EEC9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урима О.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4BA" w14:textId="1C32980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ультура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D37" w14:textId="24F388A6" w:rsidR="00B75CF3" w:rsidRPr="005844BD" w:rsidRDefault="00B75CF3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61" w14:textId="67E6DB83" w:rsidR="00B75CF3" w:rsidRPr="005844BD" w:rsidRDefault="00B75CF3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F6D" w14:textId="7F1D1866" w:rsidR="00B75CF3" w:rsidRPr="005844BD" w:rsidRDefault="00B75CF3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1E9" w14:textId="7B35B2F8" w:rsidR="00B75CF3" w:rsidRPr="005844BD" w:rsidRDefault="00B75CF3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0C" w14:textId="3D5C2619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E4" w14:textId="132E614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F2" w14:textId="7557A71A" w:rsidR="00B75CF3" w:rsidRPr="005844BD" w:rsidRDefault="00B75CF3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66" w14:textId="4B0464FA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A5" w14:textId="7D19B47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724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92" w14:textId="624CF4E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ыписка з ЕГРН № 65:18:0000030:1719-65/005/2017-2 от 24.07.2017. Договор № 1848 от 06.07.2017 г. на передачу квартиры в собственность</w:t>
            </w:r>
          </w:p>
        </w:tc>
      </w:tr>
      <w:tr w:rsidR="00B75CF3" w:rsidRPr="005844BD" w14:paraId="6973A414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BE0" w14:textId="5219B311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395" w14:textId="5BC214C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ин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8B5" w14:textId="253897A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экономического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214" w14:textId="43A95AF6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983" w14:textId="531378C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509" w14:textId="2D0DCD0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A11" w14:textId="51B3A39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92D" w14:textId="057F51C0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582" w14:textId="006FDBD1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4FA" w14:textId="5E5082B8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21D" w14:textId="0754085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D76" w14:textId="3FA81237" w:rsidR="00B75CF3" w:rsidRPr="005844BD" w:rsidRDefault="00B75CF3" w:rsidP="0013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119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49" w14:textId="3DD0947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087C8158" w14:textId="77777777" w:rsidTr="002551EC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012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D5B" w14:textId="73988A0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3A" w14:textId="7044C62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перуполномоченный</w:t>
            </w:r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уголовного розыска ОМВД по Поронайскому городскому округу УМВД по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29C" w14:textId="2853F19A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421" w14:textId="37686DAC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0B0" w14:textId="3C443953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97" w14:textId="2057F6D4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193" w14:textId="777777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87FFBA" w14:textId="7DB6D9C8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580" w14:textId="77777777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14:paraId="226A585E" w14:textId="75847579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81B" w14:textId="77777777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CC0CC" w14:textId="637829D3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A39" w14:textId="6345791C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6B3" w14:textId="11E7424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256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17F" w14:textId="30F6FB9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C7D997F" w14:textId="77777777" w:rsidTr="002551E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E7C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08" w14:textId="306B8C7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E74" w14:textId="346E1E49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65" w14:textId="4597518A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7E8" w14:textId="592007B4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C4F" w14:textId="3CD465CC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20C" w14:textId="3B52220B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DEA" w14:textId="58F0DF2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88" w14:textId="2BADCF3C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E9" w14:textId="45F3F222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B4" w14:textId="0E1F567C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1DD" w14:textId="4CFDF47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C18" w14:textId="3A9CEB2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ACE478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32149D80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4378E81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63238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0D0B76D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51E786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1E96425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ХЧ ГКОУ «Школа-интернат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B75CF3" w:rsidRPr="005844BD" w:rsidRDefault="00B75CF3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31C8BBF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77584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2ABE0B6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C5056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37EB063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B75CF3" w:rsidRPr="005844BD" w:rsidRDefault="00B75CF3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B75CF3" w:rsidRPr="005844BD" w:rsidRDefault="00B75CF3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264754D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21A" w14:textId="7D32DE3C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9D1" w14:textId="2AFD235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иреева А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D83" w14:textId="24666A8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 (главный бухгалтер)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1D" w14:textId="30C30FF1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CDD" w14:textId="464755EF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B52" w14:textId="39B8934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4E2" w14:textId="78F7FD3C" w:rsidR="00B75CF3" w:rsidRPr="005844BD" w:rsidRDefault="00B75CF3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0" w14:textId="5CBAE832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B0" w14:textId="096ABAA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040" w14:textId="02C9F212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DBA" w14:textId="76179C09" w:rsidR="00B75CF3" w:rsidRPr="005844BD" w:rsidRDefault="00B75CF3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12" w14:textId="439FB2B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679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B" w14:textId="0831B5C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9CAE61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7EA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0EF" w14:textId="1858462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E61" w14:textId="0BB94A8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 ООО «Смирныховское А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E9F" w14:textId="77777777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2860E1" w14:textId="77777777" w:rsidR="00CF756F" w:rsidRPr="005844BD" w:rsidRDefault="00CF756F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642A3" w14:textId="09B093F2" w:rsidR="00CF756F" w:rsidRPr="005844BD" w:rsidRDefault="00CF756F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7B3" w14:textId="77777777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14:paraId="02842638" w14:textId="6629AB27" w:rsidR="00CF756F" w:rsidRPr="005844BD" w:rsidRDefault="00CF756F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7375848" w14:textId="285F328D" w:rsidR="00CF756F" w:rsidRPr="005844BD" w:rsidRDefault="00CF756F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0F0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14:paraId="49B38F99" w14:textId="77777777" w:rsidR="00CF756F" w:rsidRPr="005844BD" w:rsidRDefault="00CF756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29FBE" w14:textId="5B04A4F6" w:rsidR="00CF756F" w:rsidRPr="005844BD" w:rsidRDefault="00CF756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0D7" w14:textId="26D3D16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9A0" w14:textId="1E65A87D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9B9" w14:textId="3CFD8ABE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355" w14:textId="65C071DD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204" w14:textId="4E8B01C0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7161DDD" w14:textId="5ACF0DD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RV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0г.</w:t>
            </w:r>
          </w:p>
          <w:p w14:paraId="45CEF0D3" w14:textId="3C4E6999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61720AD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ette</w:t>
            </w:r>
            <w:proofErr w:type="spellEnd"/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1987</w:t>
            </w:r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4CE0B567" w14:textId="68D5FC7D" w:rsidR="00CF756F" w:rsidRPr="005844BD" w:rsidRDefault="00CF756F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C7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, 2016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2DF" w14:textId="04D240DD" w:rsidR="00B75CF3" w:rsidRPr="005844BD" w:rsidRDefault="00CF756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1477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C6" w14:textId="68ADFEDC" w:rsidR="00B75CF3" w:rsidRPr="005844BD" w:rsidRDefault="00CF756F" w:rsidP="00CF7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земельного участка 65 АА 0636692 от 05.05.2017</w:t>
            </w:r>
          </w:p>
        </w:tc>
      </w:tr>
      <w:tr w:rsidR="00B75CF3" w:rsidRPr="005844BD" w14:paraId="590D93C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63" w14:textId="168463E8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CA0" w14:textId="5A76FB5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F6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82" w14:textId="39EF0CC1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3B" w14:textId="4BD280B0" w:rsidR="00B75CF3" w:rsidRPr="005844BD" w:rsidRDefault="00B75CF3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AD" w14:textId="15D865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2" w14:textId="45CD198D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13" w14:textId="3BE82B82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2D9" w14:textId="54D9FE1B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6C" w14:textId="49F63085" w:rsidR="00B75CF3" w:rsidRPr="005844BD" w:rsidRDefault="00B75CF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BD" w14:textId="685A050C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C5" w14:textId="2195FD5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2" w14:textId="60807A7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30E0CE6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42C" w14:textId="58882124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BD1" w14:textId="3D1191A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зрукова Е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6FB" w14:textId="4C2BB5E6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онсультант отдела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CB" w14:textId="38EF9B8D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0F1" w14:textId="5B2F3AA0" w:rsidR="00B75CF3" w:rsidRPr="005844BD" w:rsidRDefault="00B75CF3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7A" w14:textId="3DE8F42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DC" w14:textId="2CEA4DF6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36" w14:textId="0D4EE7C0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E8F" w14:textId="271D6F18" w:rsidR="00B75CF3" w:rsidRPr="005844BD" w:rsidRDefault="00B75CF3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5F4" w14:textId="2F3BA3FE" w:rsidR="00B75CF3" w:rsidRPr="005844BD" w:rsidRDefault="00B75CF3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D0" w14:textId="33BDA425" w:rsidR="00B75CF3" w:rsidRPr="005844BD" w:rsidRDefault="00B75CF3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7BF" w14:textId="2113608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3254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E1F" w14:textId="1E0F0A9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7696F52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1088" w14:textId="4B250BAD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51B" w14:textId="03FF20A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анфилова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62" w14:textId="26FDB24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FF" w14:textId="7EA36DF5" w:rsidR="00B75CF3" w:rsidRPr="005844BD" w:rsidRDefault="00B75CF3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49F" w14:textId="6FB07927" w:rsidR="00B75CF3" w:rsidRPr="005844BD" w:rsidRDefault="00B75CF3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 дол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50" w14:textId="6024B23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AF3" w14:textId="454FFBB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2C8" w14:textId="2877B189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8B7" w14:textId="12E28E64" w:rsidR="00B75CF3" w:rsidRPr="005844BD" w:rsidRDefault="00B75CF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7F2" w14:textId="187D5FF5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C74" w14:textId="5A2129DD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: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os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CA1" w14:textId="154CFE2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52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1D6" w14:textId="1CD6F46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02E99A5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A4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58" w14:textId="7C08F2E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28D" w14:textId="7E5C992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CEF" w14:textId="0DB5041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21" w14:textId="3F14B184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5A4" w14:textId="17EADC5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9F" w14:textId="2814933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BF2" w14:textId="3966A020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F2" w14:textId="3119ADA3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13" w14:textId="4127210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FF5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A17A67A" w14:textId="480315C2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895" w14:textId="6FF4A3F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6644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C7B" w14:textId="7BA079B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9E9D7A5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7A" w14:textId="2B21CC6F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9D3" w14:textId="2A12689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Чайкина О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B5" w14:textId="45B7C9BC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97" w14:textId="72CB982E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7D1" w14:textId="079A01CB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45" w14:textId="3A437D92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EEF" w14:textId="4A35260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BC3" w14:textId="7CE3D45C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F83" w14:textId="4B56CD06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DA" w14:textId="5C0445E8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659" w14:textId="74019CA8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9E" w14:textId="55C8D8F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7546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5D" w14:textId="2AFAB03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671A426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30E1C04B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076" w14:textId="621695C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оскобойников Р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528C340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по управлению  Муниципальной собственност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E65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14D3BFB" w14:textId="0B02B519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0A64CF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A0316" w14:textId="67E52B12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79CF52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71693B5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18136B9C" w14:textId="2780CF1B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176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6799E538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14:paraId="15FB848A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40C06" w14:textId="6D186AE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C5C13D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2E3D9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1F8A" w14:textId="593BFFD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CB8" w14:textId="02CB232F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ACD768" w14:textId="40D399D9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CDB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FD0AEAA" w14:textId="7AA84AEC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DF" w14:textId="77777777" w:rsidR="00B75CF3" w:rsidRPr="005844BD" w:rsidRDefault="00B75CF3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9693A" w14:textId="6AF8DBA8" w:rsidR="00B75CF3" w:rsidRPr="005844BD" w:rsidRDefault="00B75CF3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072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A697D0" w14:textId="77777777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10 г.</w:t>
            </w:r>
          </w:p>
          <w:p w14:paraId="70D6BC1F" w14:textId="42F62D1E" w:rsidR="00B75CF3" w:rsidRPr="005844BD" w:rsidRDefault="00B75CF3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негоход СТ-500Д «Тайга»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00A8D771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3808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1109BCA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квартиры от 12.09.2017</w:t>
            </w:r>
          </w:p>
        </w:tc>
      </w:tr>
      <w:tr w:rsidR="00B75CF3" w:rsidRPr="005844BD" w14:paraId="554D061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EA7B" w14:textId="5B8BFA4E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461" w14:textId="363BAEC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F4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BF3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AFDF5D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18B70B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835FC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8C0055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F130E" w14:textId="337369EE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892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8E392A8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4543A1EA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28AAF98" w14:textId="4EA769A5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87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14:paraId="122D58D5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14:paraId="70B58E76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CBE67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14:paraId="3D7138A1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F13D7" w14:textId="3B964FB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F22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C8698D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861367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C96B8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AEBAA8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8ECBC" w14:textId="483B8025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097" w14:textId="777777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0EB9AB" w14:textId="7AAD220A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7D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5FF5B900" w14:textId="35F9AFA9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B8A" w14:textId="77777777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C713B5" w14:textId="70D8E9AC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2B2" w14:textId="77777777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4BF760" w14:textId="05DBC504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1A7" w14:textId="47C94A2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0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ADA" w14:textId="0715DBC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квартиры от 12.09.2017, Свидетельство о праве собственности на наследство по завещанию от 01.02.2017</w:t>
            </w:r>
          </w:p>
        </w:tc>
      </w:tr>
      <w:tr w:rsidR="00B75CF3" w:rsidRPr="005844BD" w14:paraId="6AD631A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550" w14:textId="1CC06563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3005A986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77777777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2F83EA65" w14:textId="56020DBD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4F44316C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9CBFF8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D43" w14:textId="16615BA6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09" w14:textId="003E838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3BF" w14:textId="7777777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4D" w14:textId="79499E7F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C5E" w14:textId="18526C05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2E" w14:textId="2D06C3AD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037" w14:textId="778D7EBD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1E3" w14:textId="77777777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AF9169" w14:textId="1F3690CA" w:rsidR="00B75CF3" w:rsidRPr="005844BD" w:rsidRDefault="00B75CF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0D1" w14:textId="77777777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66A4469" w14:textId="219861AE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B4" w14:textId="77777777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CF2CC3" w14:textId="472B2F5B" w:rsidR="00B75CF3" w:rsidRPr="005844BD" w:rsidRDefault="00B75CF3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CA7" w14:textId="5EC49956" w:rsidR="00B75CF3" w:rsidRPr="005844BD" w:rsidRDefault="00B75CF3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E60" w14:textId="373B6BEF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E72" w14:textId="429134A4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1C9BBA6" w14:textId="77777777" w:rsidTr="00EF5CCD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23F71" w14:textId="26B496D8" w:rsidR="00B75CF3" w:rsidRPr="005844BD" w:rsidRDefault="001C7B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856" w14:textId="0D0737E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Цыбако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D42" w14:textId="5830866D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онсультант комитета по управлению муниципальной собствен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6E" w14:textId="6C7B5FC1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222" w14:textId="54155025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87" w14:textId="50B07DF9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080" w14:textId="1DDD8DD4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87" w14:textId="7777777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7112945" w14:textId="741FB9CE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33" w14:textId="77777777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1869360D" w14:textId="181C4721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843" w14:textId="77777777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4B5F7A" w14:textId="4641B9F0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20" w14:textId="5796C5B9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01E" w14:textId="56B2CC99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68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267" w14:textId="09D3423E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B47006C" w14:textId="77777777" w:rsidTr="00CD343B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8F" w14:textId="57CF4974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8F8" w14:textId="68F86A10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D7B" w14:textId="225FA048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Монтер пути ОАО РЖД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ахалинская дистанция инфрастру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1AF" w14:textId="61149FF5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A52" w14:textId="6F496154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18F" w14:textId="6D27BFDC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0A" w14:textId="28F84DCA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594" w14:textId="659F336A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69D" w14:textId="27844D04" w:rsidR="00B75CF3" w:rsidRPr="005844BD" w:rsidRDefault="00B75CF3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4A6" w14:textId="198B4E53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650" w14:textId="482F7E7F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503" w14:textId="0E1D327A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0652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F01" w14:textId="10487EA7" w:rsidR="00B75CF3" w:rsidRPr="005844BD" w:rsidRDefault="00B75CF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29BF82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5D8" w14:textId="2A0A49D3" w:rsidR="00B75CF3" w:rsidRPr="005844BD" w:rsidRDefault="001C7B7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4D" w14:textId="4214EE22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26F" w14:textId="486809B8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ерриториального органа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 Смирны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D74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B000B04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FAAD4B" w14:textId="0BB361E3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ED9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84BD7CE" w14:textId="77777777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EA9BED" w14:textId="77777777" w:rsidR="00B75CF3" w:rsidRPr="005844BD" w:rsidRDefault="00B75CF3" w:rsidP="00F4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C188D1F" w14:textId="77777777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6CCDE" w14:textId="4D93D0F2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434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180D9F0E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7B7E4A72" w14:textId="77FD3BB2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66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5B5954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AE389" w14:textId="7D7EC9FF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CCE" w14:textId="71C89749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31A" w14:textId="3760B312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53C" w14:textId="13C2946E" w:rsidR="00B75CF3" w:rsidRPr="005844BD" w:rsidRDefault="00B75CF3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3CF" w14:textId="77777777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21F3ECF" w14:textId="77777777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2283E201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B9" w14:textId="63CB57C8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799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2F" w14:textId="23E55140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14.03.2017 г. №65:18:0000028:246-65/005\2017-6 на основании купли-продажи</w:t>
            </w:r>
          </w:p>
        </w:tc>
      </w:tr>
      <w:tr w:rsidR="00B75CF3" w:rsidRPr="005844BD" w14:paraId="5A42A86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A6E3" w14:textId="7AF39D9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82" w14:textId="5584649C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2A" w14:textId="7C1A35F4" w:rsidR="00B75CF3" w:rsidRPr="005844BD" w:rsidRDefault="00B75CF3" w:rsidP="00F41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 организационно-правового отдела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130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582EB0D" w14:textId="58690D98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46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E9598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5CA" w14:textId="0BEDEF2B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58" w14:textId="3289542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218FDFB4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17B8" w14:textId="2785C1DA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A48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47CDE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4D6AB" w14:textId="00B44B9B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C62" w14:textId="1FC51D80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269" w14:textId="68098713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293" w14:textId="508FC57F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F5F" w14:textId="36987659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4F" w14:textId="3CE99731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5759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3B" w14:textId="4D50023E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F46646E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FA43" w14:textId="7777777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C2" w14:textId="6A8793C5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B7" w14:textId="7777777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902" w14:textId="6E3CD52A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04A" w14:textId="2ECA9BFA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333" w14:textId="2DCE9911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D6" w14:textId="69D2F372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A35" w14:textId="5CD2472F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753" w14:textId="0A01D010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59" w14:textId="02979E34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323" w14:textId="0D9CE0B3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D75" w14:textId="5664E229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FE0" w14:textId="77451309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EC6530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73" w14:textId="7777777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DB7" w14:textId="396C4AC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7" w14:textId="77777777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7E" w14:textId="0A7C705C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479" w14:textId="62EF2D45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EC8" w14:textId="0CA8A495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CFE" w14:textId="3CBEACEA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A0C" w14:textId="79FC5D1A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D08" w14:textId="618CB551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A40" w14:textId="6E14BC77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85" w14:textId="2C8F0B7B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359" w14:textId="06B8370B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D3C" w14:textId="64244DCD" w:rsidR="00B75CF3" w:rsidRPr="005844BD" w:rsidRDefault="00B75CF3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2929F3F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2B" w14:textId="3801FB70" w:rsidR="00B75CF3" w:rsidRPr="005844BD" w:rsidRDefault="001C7B7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9B0" w14:textId="103DE1C4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ремлё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Т.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7F" w14:textId="60627D4A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Победино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DCE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AEDD503" w14:textId="50AF120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18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0FB8D9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1D92A" w14:textId="2BF7B0F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934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14:paraId="3EA9D37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4EA82" w14:textId="1423890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05D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3C88B0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7DA7" w14:textId="7054902A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64" w14:textId="7A792D50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BA8" w14:textId="15CC4808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349" w14:textId="58F41905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DC2" w14:textId="2770C4E9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14" w14:textId="658F26CB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70139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AB" w14:textId="2C3EEE4B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DFDCF1D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8973" w14:textId="6A491105" w:rsidR="00B75CF3" w:rsidRPr="005844BD" w:rsidRDefault="001C7B7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CE8" w14:textId="0548905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ругале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8BD" w14:textId="51B1A563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Онор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F0" w14:textId="23FE7288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B94" w14:textId="737C98A8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72A" w14:textId="0DF9494A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D67" w14:textId="2F7D50DC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DC9" w14:textId="77777777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8F56569" w14:textId="070FCCB2" w:rsidR="00B75CF3" w:rsidRPr="005844BD" w:rsidRDefault="00B75CF3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FBE" w14:textId="1E5DC141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14:paraId="39404171" w14:textId="3A2D3C8B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0FA" w14:textId="77777777" w:rsidR="00B75CF3" w:rsidRPr="005844BD" w:rsidRDefault="00B75CF3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1B4CC9" w14:textId="1A71C08D" w:rsidR="00B75CF3" w:rsidRPr="005844BD" w:rsidRDefault="00B75CF3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8D3" w14:textId="78C47661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99" w14:textId="4D3FDCF4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764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4FF" w14:textId="747873E3" w:rsidR="00B75CF3" w:rsidRPr="005844BD" w:rsidRDefault="00B75CF3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4CC099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820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5D2" w14:textId="4C02D20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D18" w14:textId="55675668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976" w14:textId="604EC8E1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23E" w14:textId="497D4378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E36" w14:textId="6592235D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7B8" w14:textId="32639FA5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91D" w14:textId="6C6E251B" w:rsidR="00B75CF3" w:rsidRPr="005844BD" w:rsidRDefault="00B75CF3" w:rsidP="005C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B02" w14:textId="24CF95FF" w:rsidR="00B75CF3" w:rsidRPr="005844BD" w:rsidRDefault="00B75CF3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4E2" w14:textId="679DFB4E" w:rsidR="00B75CF3" w:rsidRPr="005844BD" w:rsidRDefault="00B75CF3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0DF" w14:textId="1FC7A026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8414770" w14:textId="40CF6496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3 г.</w:t>
            </w:r>
          </w:p>
          <w:p w14:paraId="4857A460" w14:textId="6549D728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14:paraId="6D1C475D" w14:textId="3A7B113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8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EE3" w14:textId="2F76BFBA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E14" w14:textId="012FDB1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3B31100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4532" w14:textId="02BAB085" w:rsidR="00B75CF3" w:rsidRPr="005844BD" w:rsidRDefault="001C7B7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72B" w14:textId="1E5006B5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ласенко В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498" w14:textId="59ED7919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Рощино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FF" w14:textId="1E67A7B0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6F1" w14:textId="0998DD83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041" w14:textId="4876A482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C40" w14:textId="0A91F8BB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689" w14:textId="51C1D02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3F5" w14:textId="135A66C5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DD9" w14:textId="0E2552CF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956" w14:textId="77777777" w:rsidR="00B75CF3" w:rsidRPr="005844BD" w:rsidRDefault="00B75CF3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CC52805" w14:textId="40755EE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568" w14:textId="20E5E32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9805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C75" w14:textId="2CCAF543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46AE132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76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6BE" w14:textId="48E68E5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5F6" w14:textId="544666A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72B" w14:textId="5508733C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F6" w14:textId="4039A8AD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5B5" w14:textId="7F08D38E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A38" w14:textId="10A8DF35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B89" w14:textId="2BDCD09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4C4" w14:textId="513BD68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F8F" w14:textId="7FA0C091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7F2" w14:textId="3987A808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532" w14:textId="3FAB2638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38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065" w14:textId="2446021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67A6345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78D" w14:textId="198186E5" w:rsidR="00B75CF3" w:rsidRPr="005844BD" w:rsidRDefault="001C7B7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58C" w14:textId="23F3D8D8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тепаненко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9D" w14:textId="7D2DE4A0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Буюклы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AE5" w14:textId="3B595A54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EB" w14:textId="6DEB232D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BEA" w14:textId="70B16D4E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C5B" w14:textId="61BB4232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426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D69736" w14:textId="4F5E08A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A3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7173B8AC" w14:textId="6DC22E9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EF7" w14:textId="77777777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809850" w14:textId="1B1C3A2A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4D" w14:textId="77777777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9BECA37" w14:textId="77777777" w:rsidR="00B75CF3" w:rsidRPr="005844BD" w:rsidRDefault="00B75CF3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042C2" w14:textId="2A74CDFF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2C" w14:textId="3D354F8B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687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75" w14:textId="2D2E3AE3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№ 743623-70 от 02.03.2017</w:t>
            </w:r>
          </w:p>
        </w:tc>
      </w:tr>
      <w:tr w:rsidR="00B75CF3" w:rsidRPr="005844BD" w14:paraId="2C5BA8B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D5" w14:textId="47402C3A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77D" w14:textId="72E496F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AAB" w14:textId="0D6BA62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ластное казенное учреждение «Смирныховский пожарный отряд» Начальник караула ПЧ №40 с. Бую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E2C" w14:textId="6ACEEBAB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E9D" w14:textId="1F340073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275" w14:textId="2902030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8AE" w14:textId="4D3B4025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174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AE1B32" w14:textId="63D67CC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15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27565204" w14:textId="7AF6AAD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86F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9518E1" w14:textId="2DBB9D9B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20D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60964B3" w14:textId="2EB9EAF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aihatsu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Hijet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2006 г.</w:t>
            </w:r>
          </w:p>
          <w:p w14:paraId="094F5CE7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019E5A7" w14:textId="01AB462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aihatsu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Hijet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1992 г.</w:t>
            </w:r>
          </w:p>
          <w:p w14:paraId="33E836C5" w14:textId="4E72A71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 МТЗ-85Л 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4E5" w14:textId="4DA42F5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44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85" w14:textId="2C09D10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говор № 743076-72 от 02.03.2017</w:t>
            </w:r>
          </w:p>
        </w:tc>
      </w:tr>
      <w:tr w:rsidR="00B75CF3" w:rsidRPr="005844BD" w14:paraId="2B80EA41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8B" w14:textId="1C16A473" w:rsidR="00B75CF3" w:rsidRPr="005844BD" w:rsidRDefault="001C7B7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F07" w14:textId="60E5D00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броськин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9D" w14:textId="6DFEAC3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Первомайск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49" w14:textId="2CC32BDE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B3" w14:textId="5676B10C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2D" w14:textId="22730B8D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47" w14:textId="328EF32B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CF" w14:textId="77777777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B4A838" w14:textId="77777777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F7588D" w14:textId="6CA641AF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942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14:paraId="12630ABB" w14:textId="7C9F72C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14:paraId="4132D282" w14:textId="55C2895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  <w:p w14:paraId="650CD9E2" w14:textId="3BCB4A6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B79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1B865B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0FA9F0" w14:textId="72A4099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2D" w14:textId="29F0F8E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6C9" w14:textId="5EE0ECA6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118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2C8" w14:textId="42BA29E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5E722F18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6B7" w14:textId="00B5146E" w:rsidR="00B75CF3" w:rsidRPr="005844BD" w:rsidRDefault="001C7B7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2F7" w14:textId="7AE64A19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авыдова Г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90" w14:textId="453D8FB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КУ «ЦАХО» начальник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88A" w14:textId="5756A57F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49" w14:textId="3217CB42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4E" w14:textId="55DD7FD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570" w14:textId="2D7D2A6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2C0" w14:textId="77777777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D9883D5" w14:textId="23B10EFC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E37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F065A6C" w14:textId="2E60579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226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C7A51E" w14:textId="6D30B31D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F77" w14:textId="56F4D733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el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D4" w14:textId="5CDEFE80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765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8F" w14:textId="3C8B4E35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B98684B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DD2" w14:textId="693A3CCB" w:rsidR="00B75CF3" w:rsidRPr="005844BD" w:rsidRDefault="001C7B7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89C" w14:textId="474409F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ибли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4F" w14:textId="5261B0CA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Безопасный город»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29" w14:textId="016F47AE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1B" w14:textId="251D9210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07" w14:textId="7A793DF6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82" w14:textId="184AFD05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55" w14:textId="67AA7DAF" w:rsidR="00B75CF3" w:rsidRPr="005844BD" w:rsidRDefault="00B75CF3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2F" w14:textId="4C5F7381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38E" w14:textId="7B2B2D8A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B3D" w14:textId="0D703C86" w:rsidR="00B75CF3" w:rsidRPr="005844BD" w:rsidRDefault="00B75CF3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4F10C8" w14:textId="77777777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atsu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1995 г.</w:t>
            </w:r>
          </w:p>
          <w:p w14:paraId="54E3A23D" w14:textId="208673B1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XHD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54" w14:textId="00AF61FE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94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22" w14:textId="6761617A" w:rsidR="00B75CF3" w:rsidRPr="005844BD" w:rsidRDefault="00B75CF3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1F5E" w:rsidRPr="005844BD" w14:paraId="70CEB262" w14:textId="77777777" w:rsidTr="00461F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6689" w14:textId="31C4936B" w:rsidR="00461F5E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139" w14:textId="1E7E94EA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инский Н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E2D" w14:textId="6908145F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416" w14:textId="77777777" w:rsidR="00461F5E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A5E42AA" w14:textId="77777777" w:rsidR="00461F5E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95EEF59" w14:textId="3D306068" w:rsidR="00461F5E" w:rsidRPr="005844BD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FB8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3C4190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A1122B6" w14:textId="4E6C52F5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8F3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304B9E22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14:paraId="7E6DAA35" w14:textId="5FFE5019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C0E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53AF71" w14:textId="77777777" w:rsidR="00461F5E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27AA77" w14:textId="377E4C28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18D" w14:textId="0E782D64" w:rsidR="00461F5E" w:rsidRPr="00461F5E" w:rsidRDefault="00461F5E" w:rsidP="0046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CC370C6" w14:textId="77777777" w:rsidR="00461F5E" w:rsidRPr="005844BD" w:rsidRDefault="00461F5E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1BB" w14:textId="33720D8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672" w14:textId="397DB05C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33A" w14:textId="77777777" w:rsidR="00461F5E" w:rsidRPr="00461F5E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52D9D911" w14:textId="77777777" w:rsidR="00461F5E" w:rsidRPr="00461F5E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F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F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14:paraId="0A694895" w14:textId="77777777" w:rsidR="00461F5E" w:rsidRPr="00461F5E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12F94025" w14:textId="041222B9" w:rsidR="00461F5E" w:rsidRPr="005844BD" w:rsidRDefault="00461F5E" w:rsidP="004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5E">
              <w:rPr>
                <w:rFonts w:ascii="Times New Roman" w:hAnsi="Times New Roman" w:cs="Times New Roman"/>
                <w:sz w:val="18"/>
                <w:szCs w:val="18"/>
              </w:rPr>
              <w:t>Цельнометаллический грузовой фургон, ГАЗ-330811,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EEA" w14:textId="76027ADE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21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F0B" w14:textId="77777777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F5E" w:rsidRPr="005844BD" w14:paraId="59CCBD14" w14:textId="77777777" w:rsidTr="00461F5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468" w14:textId="53137DFE" w:rsidR="00461F5E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7D0" w14:textId="5D583015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DF7" w14:textId="1B398905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0E7" w14:textId="7777777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7A5" w14:textId="7777777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3BB" w14:textId="7777777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03" w14:textId="7777777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D61" w14:textId="3EEDB107" w:rsidR="00461F5E" w:rsidRPr="005844BD" w:rsidRDefault="008B21F0" w:rsidP="008B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1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C4F" w14:textId="3FAD3807" w:rsidR="00461F5E" w:rsidRPr="005844BD" w:rsidRDefault="008B21F0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3C5" w14:textId="22F5392A" w:rsidR="00461F5E" w:rsidRPr="005844BD" w:rsidRDefault="008B21F0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AF0" w14:textId="77777777" w:rsidR="00461F5E" w:rsidRPr="005844BD" w:rsidRDefault="00461F5E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218" w14:textId="094A542B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57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272" w14:textId="77777777" w:rsidR="00461F5E" w:rsidRPr="005844BD" w:rsidRDefault="00461F5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48" w14:textId="77777777" w:rsidR="00F36E5E" w:rsidRPr="005844BD" w:rsidRDefault="00F36E5E" w:rsidP="006978CD">
      <w:pPr>
        <w:rPr>
          <w:sz w:val="18"/>
          <w:szCs w:val="18"/>
        </w:rPr>
      </w:pPr>
      <w:bookmarkStart w:id="0" w:name="_GoBack"/>
      <w:bookmarkEnd w:id="0"/>
    </w:p>
    <w:sectPr w:rsidR="00F36E5E" w:rsidRPr="005844BD" w:rsidSect="008B21F0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CB0"/>
    <w:rsid w:val="00036800"/>
    <w:rsid w:val="00057686"/>
    <w:rsid w:val="000721C9"/>
    <w:rsid w:val="00077255"/>
    <w:rsid w:val="000B6DF0"/>
    <w:rsid w:val="000D44E4"/>
    <w:rsid w:val="000E1EF5"/>
    <w:rsid w:val="000F72CA"/>
    <w:rsid w:val="00105637"/>
    <w:rsid w:val="0011004A"/>
    <w:rsid w:val="00110208"/>
    <w:rsid w:val="001239B2"/>
    <w:rsid w:val="00124CBC"/>
    <w:rsid w:val="001337A9"/>
    <w:rsid w:val="00134A16"/>
    <w:rsid w:val="00137109"/>
    <w:rsid w:val="00150C98"/>
    <w:rsid w:val="00166FC9"/>
    <w:rsid w:val="00177984"/>
    <w:rsid w:val="00190163"/>
    <w:rsid w:val="001A4CE1"/>
    <w:rsid w:val="001C7B75"/>
    <w:rsid w:val="001D26B4"/>
    <w:rsid w:val="001E1A9E"/>
    <w:rsid w:val="001E3DDA"/>
    <w:rsid w:val="00201455"/>
    <w:rsid w:val="00232EB2"/>
    <w:rsid w:val="002471C3"/>
    <w:rsid w:val="00247CE9"/>
    <w:rsid w:val="002551EC"/>
    <w:rsid w:val="002A26CA"/>
    <w:rsid w:val="002A45BF"/>
    <w:rsid w:val="002B692F"/>
    <w:rsid w:val="002D2EA5"/>
    <w:rsid w:val="002E1F1F"/>
    <w:rsid w:val="003109C7"/>
    <w:rsid w:val="00317F86"/>
    <w:rsid w:val="003355B6"/>
    <w:rsid w:val="003579AF"/>
    <w:rsid w:val="00360451"/>
    <w:rsid w:val="00387E37"/>
    <w:rsid w:val="00393948"/>
    <w:rsid w:val="003966F2"/>
    <w:rsid w:val="003B5C74"/>
    <w:rsid w:val="003C1CE6"/>
    <w:rsid w:val="003D518C"/>
    <w:rsid w:val="00435FF8"/>
    <w:rsid w:val="00441CF6"/>
    <w:rsid w:val="004434E6"/>
    <w:rsid w:val="00461F5E"/>
    <w:rsid w:val="004640E6"/>
    <w:rsid w:val="00471474"/>
    <w:rsid w:val="00475EB0"/>
    <w:rsid w:val="00481957"/>
    <w:rsid w:val="00485C7F"/>
    <w:rsid w:val="004913FA"/>
    <w:rsid w:val="004A36D0"/>
    <w:rsid w:val="004A73E0"/>
    <w:rsid w:val="004C0A0A"/>
    <w:rsid w:val="004C2A0A"/>
    <w:rsid w:val="004C4E98"/>
    <w:rsid w:val="004F51B0"/>
    <w:rsid w:val="005319B6"/>
    <w:rsid w:val="0053259B"/>
    <w:rsid w:val="00533C1B"/>
    <w:rsid w:val="00550E9E"/>
    <w:rsid w:val="00561747"/>
    <w:rsid w:val="00570334"/>
    <w:rsid w:val="00581378"/>
    <w:rsid w:val="0058371E"/>
    <w:rsid w:val="00583882"/>
    <w:rsid w:val="005844BD"/>
    <w:rsid w:val="005954FB"/>
    <w:rsid w:val="00596D25"/>
    <w:rsid w:val="005A3BA4"/>
    <w:rsid w:val="005B366C"/>
    <w:rsid w:val="005B4428"/>
    <w:rsid w:val="005C2C2C"/>
    <w:rsid w:val="005D5C45"/>
    <w:rsid w:val="005E160C"/>
    <w:rsid w:val="005E588B"/>
    <w:rsid w:val="005E67CD"/>
    <w:rsid w:val="005F21DA"/>
    <w:rsid w:val="006173FC"/>
    <w:rsid w:val="00630EB9"/>
    <w:rsid w:val="00637ECC"/>
    <w:rsid w:val="0064376D"/>
    <w:rsid w:val="0067206A"/>
    <w:rsid w:val="006978CD"/>
    <w:rsid w:val="006C5A74"/>
    <w:rsid w:val="006D2FF8"/>
    <w:rsid w:val="006D3208"/>
    <w:rsid w:val="006F0056"/>
    <w:rsid w:val="00711B20"/>
    <w:rsid w:val="00713F94"/>
    <w:rsid w:val="00721233"/>
    <w:rsid w:val="0073741E"/>
    <w:rsid w:val="007568AD"/>
    <w:rsid w:val="007671B6"/>
    <w:rsid w:val="007772F4"/>
    <w:rsid w:val="007853D8"/>
    <w:rsid w:val="007B2CBC"/>
    <w:rsid w:val="007C35AA"/>
    <w:rsid w:val="007C44C8"/>
    <w:rsid w:val="007D255B"/>
    <w:rsid w:val="007F1651"/>
    <w:rsid w:val="00810A54"/>
    <w:rsid w:val="00810E92"/>
    <w:rsid w:val="00821CEE"/>
    <w:rsid w:val="00832D64"/>
    <w:rsid w:val="00846517"/>
    <w:rsid w:val="00854906"/>
    <w:rsid w:val="00860B00"/>
    <w:rsid w:val="00871E79"/>
    <w:rsid w:val="00877244"/>
    <w:rsid w:val="00885610"/>
    <w:rsid w:val="008A3676"/>
    <w:rsid w:val="008A6C27"/>
    <w:rsid w:val="008B21F0"/>
    <w:rsid w:val="008D20EC"/>
    <w:rsid w:val="008D3377"/>
    <w:rsid w:val="008D50F9"/>
    <w:rsid w:val="008D7E4F"/>
    <w:rsid w:val="008F4CC7"/>
    <w:rsid w:val="00903238"/>
    <w:rsid w:val="00905130"/>
    <w:rsid w:val="00916D04"/>
    <w:rsid w:val="00927FF3"/>
    <w:rsid w:val="00942A97"/>
    <w:rsid w:val="00942F96"/>
    <w:rsid w:val="00986EEF"/>
    <w:rsid w:val="00991F49"/>
    <w:rsid w:val="009B0818"/>
    <w:rsid w:val="009C0542"/>
    <w:rsid w:val="009D3383"/>
    <w:rsid w:val="009E1255"/>
    <w:rsid w:val="009E5D57"/>
    <w:rsid w:val="009F47BB"/>
    <w:rsid w:val="009F4F42"/>
    <w:rsid w:val="00A21D4F"/>
    <w:rsid w:val="00A257A8"/>
    <w:rsid w:val="00A25849"/>
    <w:rsid w:val="00A25CC9"/>
    <w:rsid w:val="00A318D8"/>
    <w:rsid w:val="00A36636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C660B"/>
    <w:rsid w:val="00AD5A6C"/>
    <w:rsid w:val="00AE16A3"/>
    <w:rsid w:val="00AE7F44"/>
    <w:rsid w:val="00B3533C"/>
    <w:rsid w:val="00B549EE"/>
    <w:rsid w:val="00B701CF"/>
    <w:rsid w:val="00B73DC2"/>
    <w:rsid w:val="00B75CF3"/>
    <w:rsid w:val="00B90777"/>
    <w:rsid w:val="00B908C8"/>
    <w:rsid w:val="00BA2E81"/>
    <w:rsid w:val="00BB05DD"/>
    <w:rsid w:val="00BB3678"/>
    <w:rsid w:val="00BB4256"/>
    <w:rsid w:val="00BB49E7"/>
    <w:rsid w:val="00BB5653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83A63"/>
    <w:rsid w:val="00CB0F9E"/>
    <w:rsid w:val="00CB2AC6"/>
    <w:rsid w:val="00CD343B"/>
    <w:rsid w:val="00CE6468"/>
    <w:rsid w:val="00CF7088"/>
    <w:rsid w:val="00CF756F"/>
    <w:rsid w:val="00D01E3B"/>
    <w:rsid w:val="00D3667B"/>
    <w:rsid w:val="00D4666D"/>
    <w:rsid w:val="00D46B33"/>
    <w:rsid w:val="00D617D2"/>
    <w:rsid w:val="00D80766"/>
    <w:rsid w:val="00D84950"/>
    <w:rsid w:val="00DB3521"/>
    <w:rsid w:val="00DC01BD"/>
    <w:rsid w:val="00DC4EB3"/>
    <w:rsid w:val="00DD0938"/>
    <w:rsid w:val="00DE678D"/>
    <w:rsid w:val="00DE7042"/>
    <w:rsid w:val="00E0317C"/>
    <w:rsid w:val="00E0611C"/>
    <w:rsid w:val="00E1374F"/>
    <w:rsid w:val="00E26F28"/>
    <w:rsid w:val="00E50F47"/>
    <w:rsid w:val="00E702A2"/>
    <w:rsid w:val="00E73B2A"/>
    <w:rsid w:val="00E87353"/>
    <w:rsid w:val="00E90340"/>
    <w:rsid w:val="00E92691"/>
    <w:rsid w:val="00EA13B1"/>
    <w:rsid w:val="00EB4FCE"/>
    <w:rsid w:val="00EB60A7"/>
    <w:rsid w:val="00EB6345"/>
    <w:rsid w:val="00EC66EC"/>
    <w:rsid w:val="00ED74BA"/>
    <w:rsid w:val="00EE105A"/>
    <w:rsid w:val="00EF39F4"/>
    <w:rsid w:val="00EF5CCD"/>
    <w:rsid w:val="00F015E9"/>
    <w:rsid w:val="00F03693"/>
    <w:rsid w:val="00F15D29"/>
    <w:rsid w:val="00F36E5E"/>
    <w:rsid w:val="00F418D8"/>
    <w:rsid w:val="00F442D4"/>
    <w:rsid w:val="00F50AEE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8C34-9FC1-4076-95AD-8943E37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Гончарук</cp:lastModifiedBy>
  <cp:revision>7</cp:revision>
  <cp:lastPrinted>2015-04-09T23:11:00Z</cp:lastPrinted>
  <dcterms:created xsi:type="dcterms:W3CDTF">2018-05-09T23:19:00Z</dcterms:created>
  <dcterms:modified xsi:type="dcterms:W3CDTF">2018-05-21T01:01:00Z</dcterms:modified>
</cp:coreProperties>
</file>